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B50D" w14:textId="77777777" w:rsidR="00D660F2" w:rsidRPr="00C119F1" w:rsidRDefault="00732BE3" w:rsidP="00732BE3">
      <w:pPr>
        <w:outlineLvl w:val="0"/>
        <w:rPr>
          <w:b/>
          <w:sz w:val="36"/>
          <w:szCs w:val="36"/>
        </w:rPr>
      </w:pPr>
      <w:r w:rsidRPr="00C119F1">
        <w:rPr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6136E" wp14:editId="2D8135BE">
                <wp:simplePos x="0" y="0"/>
                <wp:positionH relativeFrom="column">
                  <wp:posOffset>2152650</wp:posOffset>
                </wp:positionH>
                <wp:positionV relativeFrom="paragraph">
                  <wp:posOffset>6350</wp:posOffset>
                </wp:positionV>
                <wp:extent cx="4559300" cy="1092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FB931" w14:textId="77777777" w:rsidR="00732BE3" w:rsidRPr="0045385C" w:rsidRDefault="00201EC9" w:rsidP="003E38F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3E38F6"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BB6C54"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– 202</w:t>
                            </w:r>
                            <w:r w:rsidR="003E38F6"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2044C9"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32BE3"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SMC SCHOOL YEAR SUPPLY LIST</w:t>
                            </w:r>
                          </w:p>
                          <w:p w14:paraId="2DA06717" w14:textId="77777777" w:rsidR="00732BE3" w:rsidRPr="0045385C" w:rsidRDefault="00732BE3" w:rsidP="003E38F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9FB278" w14:textId="77777777" w:rsidR="00732BE3" w:rsidRPr="0045385C" w:rsidRDefault="00732BE3" w:rsidP="003E38F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385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PER STARS</w:t>
                            </w:r>
                          </w:p>
                          <w:p w14:paraId="728EB2FB" w14:textId="663796C3" w:rsidR="00732BE3" w:rsidRPr="0045385C" w:rsidRDefault="00732BE3" w:rsidP="003E38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38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C119F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45385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- Above)</w:t>
                            </w:r>
                          </w:p>
                          <w:p w14:paraId="67753E18" w14:textId="77777777" w:rsidR="00732BE3" w:rsidRPr="003E38F6" w:rsidRDefault="00732BE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1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.5pt;width:359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" filled="f" stroked="f">
                <v:textbox>
                  <w:txbxContent>
                    <w:p w14:paraId="5EEFB931" w14:textId="77777777" w:rsidR="00732BE3" w:rsidRPr="0045385C" w:rsidRDefault="00201EC9" w:rsidP="003E38F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3E38F6"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BB6C54"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– 202</w:t>
                      </w:r>
                      <w:r w:rsidR="003E38F6"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2044C9"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32BE3"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BSMC SCHOOL YEAR SUPPLY LIST</w:t>
                      </w:r>
                    </w:p>
                    <w:p w14:paraId="2DA06717" w14:textId="77777777" w:rsidR="00732BE3" w:rsidRPr="0045385C" w:rsidRDefault="00732BE3" w:rsidP="003E38F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7D9FB278" w14:textId="77777777" w:rsidR="00732BE3" w:rsidRPr="0045385C" w:rsidRDefault="00732BE3" w:rsidP="003E38F6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5385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PER STARS</w:t>
                      </w:r>
                    </w:p>
                    <w:p w14:paraId="728EB2FB" w14:textId="663796C3" w:rsidR="00732BE3" w:rsidRPr="0045385C" w:rsidRDefault="00732BE3" w:rsidP="003E38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538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C119F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45385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- Above)</w:t>
                      </w:r>
                    </w:p>
                    <w:p w14:paraId="67753E18" w14:textId="77777777" w:rsidR="00732BE3" w:rsidRPr="003E38F6" w:rsidRDefault="00732BE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19F1">
        <w:rPr>
          <w:b/>
          <w:noProof/>
          <w:sz w:val="36"/>
          <w:szCs w:val="36"/>
          <w:lang w:eastAsia="zh-TW"/>
        </w:rPr>
        <w:drawing>
          <wp:inline distT="0" distB="0" distL="0" distR="0" wp14:anchorId="617C67CA" wp14:editId="7CA68CB1">
            <wp:extent cx="1504950" cy="102297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ESSED STAR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70" cy="10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9F2C" w14:textId="77777777" w:rsidR="00732BE3" w:rsidRPr="00C119F1" w:rsidRDefault="00732BE3" w:rsidP="00732BE3">
      <w:pPr>
        <w:outlineLvl w:val="0"/>
        <w:rPr>
          <w:b/>
          <w:sz w:val="36"/>
          <w:szCs w:val="36"/>
        </w:rPr>
      </w:pPr>
    </w:p>
    <w:p w14:paraId="11432099" w14:textId="77777777" w:rsidR="00AF2FDD" w:rsidRPr="00C119F1" w:rsidRDefault="00AF2FDD" w:rsidP="00BB6C54">
      <w:pPr>
        <w:jc w:val="center"/>
        <w:rPr>
          <w:rFonts w:cstheme="minorHAnsi"/>
        </w:rPr>
      </w:pPr>
      <w:bookmarkStart w:id="0" w:name="_Hlk45790555"/>
      <w:r w:rsidRPr="00C119F1">
        <w:rPr>
          <w:rFonts w:cstheme="minorHAnsi"/>
          <w:b/>
        </w:rPr>
        <w:t>All s</w:t>
      </w:r>
      <w:r w:rsidR="00732BE3" w:rsidRPr="00C119F1">
        <w:rPr>
          <w:rFonts w:cstheme="minorHAnsi"/>
          <w:b/>
        </w:rPr>
        <w:t>upplies</w:t>
      </w:r>
      <w:r w:rsidRPr="00C119F1">
        <w:rPr>
          <w:rFonts w:cstheme="minorHAnsi"/>
          <w:b/>
        </w:rPr>
        <w:t xml:space="preserve"> must be labeled w</w:t>
      </w:r>
      <w:r w:rsidR="00A872FB" w:rsidRPr="00C119F1">
        <w:rPr>
          <w:rFonts w:cstheme="minorHAnsi"/>
          <w:b/>
        </w:rPr>
        <w:t xml:space="preserve">ith </w:t>
      </w:r>
      <w:r w:rsidR="00FA2C62" w:rsidRPr="00C119F1">
        <w:rPr>
          <w:rFonts w:cstheme="minorHAnsi"/>
          <w:b/>
        </w:rPr>
        <w:t xml:space="preserve">the </w:t>
      </w:r>
      <w:r w:rsidR="00A872FB" w:rsidRPr="00C119F1">
        <w:rPr>
          <w:rFonts w:cstheme="minorHAnsi"/>
          <w:b/>
        </w:rPr>
        <w:t xml:space="preserve">student’s </w:t>
      </w:r>
      <w:r w:rsidR="00781B9E" w:rsidRPr="00C119F1">
        <w:rPr>
          <w:rFonts w:cstheme="minorHAnsi"/>
          <w:b/>
        </w:rPr>
        <w:t xml:space="preserve">full </w:t>
      </w:r>
      <w:r w:rsidR="00A872FB" w:rsidRPr="00C119F1">
        <w:rPr>
          <w:rFonts w:cstheme="minorHAnsi"/>
          <w:b/>
        </w:rPr>
        <w:t>name outside your reusable bag/box</w:t>
      </w:r>
      <w:r w:rsidR="00BB6C54" w:rsidRPr="00C119F1">
        <w:rPr>
          <w:rFonts w:cstheme="minorHAnsi"/>
          <w:b/>
        </w:rPr>
        <w:t>.</w:t>
      </w:r>
    </w:p>
    <w:p w14:paraId="5746373E" w14:textId="77777777" w:rsidR="00DF2C26" w:rsidRPr="00C119F1" w:rsidRDefault="00C86181" w:rsidP="00781B9E">
      <w:pPr>
        <w:ind w:firstLine="360"/>
        <w:jc w:val="center"/>
        <w:rPr>
          <w:rFonts w:cstheme="minorHAnsi"/>
          <w:b/>
        </w:rPr>
      </w:pPr>
      <w:r w:rsidRPr="00C119F1">
        <w:rPr>
          <w:rFonts w:cstheme="minorHAnsi"/>
        </w:rPr>
        <w:tab/>
      </w:r>
      <w:r w:rsidR="00781B9E" w:rsidRPr="00C119F1">
        <w:rPr>
          <w:rFonts w:cstheme="minorHAnsi"/>
          <w:b/>
        </w:rPr>
        <w:t>* = Only needed for in person learning, not used in virtual lessons</w:t>
      </w:r>
    </w:p>
    <w:p w14:paraId="3BC21F10" w14:textId="77777777" w:rsidR="00AF2FDD" w:rsidRPr="00C119F1" w:rsidRDefault="00DF2C26" w:rsidP="003E38F6">
      <w:pPr>
        <w:pStyle w:val="ListParagraph"/>
        <w:numPr>
          <w:ilvl w:val="0"/>
          <w:numId w:val="7"/>
        </w:numPr>
        <w:tabs>
          <w:tab w:val="left" w:pos="2040"/>
          <w:tab w:val="center" w:pos="4680"/>
        </w:tabs>
        <w:rPr>
          <w:rFonts w:cstheme="minorHAnsi"/>
        </w:rPr>
      </w:pPr>
      <w:r w:rsidRPr="00C119F1">
        <w:rPr>
          <w:rFonts w:cstheme="minorHAnsi"/>
        </w:rPr>
        <w:t xml:space="preserve">The school uniform must be worn daily </w:t>
      </w:r>
      <w:r w:rsidR="00C86181" w:rsidRPr="00C119F1">
        <w:rPr>
          <w:rFonts w:cstheme="minorHAnsi"/>
          <w:bCs/>
        </w:rPr>
        <w:t>(</w:t>
      </w:r>
      <w:r w:rsidR="00827F3D" w:rsidRPr="00C119F1">
        <w:rPr>
          <w:rFonts w:cstheme="minorHAnsi"/>
          <w:bCs/>
        </w:rPr>
        <w:t>c</w:t>
      </w:r>
      <w:r w:rsidR="00C86181" w:rsidRPr="00C119F1">
        <w:rPr>
          <w:rFonts w:cstheme="minorHAnsi"/>
          <w:bCs/>
        </w:rPr>
        <w:t>lean &amp; in good condition)</w:t>
      </w:r>
      <w:r w:rsidR="00781B9E" w:rsidRPr="00C119F1">
        <w:rPr>
          <w:rFonts w:cstheme="minorHAnsi"/>
          <w:bCs/>
        </w:rPr>
        <w:t xml:space="preserve"> </w:t>
      </w:r>
      <w:r w:rsidR="008A5AFF" w:rsidRPr="00C119F1">
        <w:rPr>
          <w:rFonts w:cstheme="minorHAnsi"/>
          <w:bCs/>
        </w:rPr>
        <w:t>*</w:t>
      </w:r>
    </w:p>
    <w:p w14:paraId="212E84FA" w14:textId="77777777" w:rsidR="00ED09B1" w:rsidRPr="00C119F1" w:rsidRDefault="00AB3EF6" w:rsidP="003E38F6">
      <w:pPr>
        <w:pStyle w:val="ListParagraph"/>
        <w:numPr>
          <w:ilvl w:val="1"/>
          <w:numId w:val="7"/>
        </w:numPr>
        <w:rPr>
          <w:rFonts w:cstheme="minorHAnsi"/>
        </w:rPr>
      </w:pPr>
      <w:r w:rsidRPr="00C119F1">
        <w:rPr>
          <w:rFonts w:cstheme="minorHAnsi"/>
        </w:rPr>
        <w:t>1 – Extra school uniform (</w:t>
      </w:r>
      <w:r w:rsidR="00827F3D" w:rsidRPr="00C119F1">
        <w:rPr>
          <w:rFonts w:cstheme="minorHAnsi"/>
        </w:rPr>
        <w:t>m</w:t>
      </w:r>
      <w:r w:rsidRPr="00C119F1">
        <w:rPr>
          <w:rFonts w:cstheme="minorHAnsi"/>
        </w:rPr>
        <w:t xml:space="preserve">ust be in </w:t>
      </w:r>
      <w:r w:rsidR="00DF2C26" w:rsidRPr="00C119F1">
        <w:rPr>
          <w:rFonts w:cstheme="minorHAnsi"/>
        </w:rPr>
        <w:t xml:space="preserve">a </w:t>
      </w:r>
      <w:r w:rsidRPr="00C119F1">
        <w:rPr>
          <w:rFonts w:cstheme="minorHAnsi"/>
        </w:rPr>
        <w:t xml:space="preserve">gallon </w:t>
      </w:r>
      <w:r w:rsidR="00DF2C26" w:rsidRPr="00C119F1">
        <w:rPr>
          <w:rFonts w:cstheme="minorHAnsi"/>
        </w:rPr>
        <w:t xml:space="preserve">size </w:t>
      </w:r>
      <w:r w:rsidR="00C20AAE" w:rsidRPr="00C119F1">
        <w:rPr>
          <w:rFonts w:cstheme="minorHAnsi"/>
        </w:rPr>
        <w:t>Ziploc</w:t>
      </w:r>
      <w:r w:rsidRPr="00C119F1">
        <w:rPr>
          <w:rFonts w:cstheme="minorHAnsi"/>
        </w:rPr>
        <w:t xml:space="preserve"> bag)</w:t>
      </w:r>
    </w:p>
    <w:p w14:paraId="10B02E55" w14:textId="77777777" w:rsidR="00AB3EF6" w:rsidRPr="00C119F1" w:rsidRDefault="00DF2C26" w:rsidP="003E38F6">
      <w:pPr>
        <w:pStyle w:val="ListParagraph"/>
        <w:numPr>
          <w:ilvl w:val="1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BB6C54" w:rsidRPr="00C119F1">
        <w:rPr>
          <w:rFonts w:cstheme="minorHAnsi"/>
        </w:rPr>
        <w:t xml:space="preserve"> </w:t>
      </w:r>
      <w:r w:rsidR="00AB3EF6" w:rsidRPr="00C119F1">
        <w:rPr>
          <w:rFonts w:cstheme="minorHAnsi"/>
        </w:rPr>
        <w:t>– Pair of indoor slip on shoes with rubber soles (</w:t>
      </w:r>
      <w:r w:rsidR="00827F3D" w:rsidRPr="00C119F1">
        <w:rPr>
          <w:rFonts w:cstheme="minorHAnsi"/>
        </w:rPr>
        <w:t>n</w:t>
      </w:r>
      <w:r w:rsidR="00AB3EF6" w:rsidRPr="00C119F1">
        <w:rPr>
          <w:rFonts w:cstheme="minorHAnsi"/>
        </w:rPr>
        <w:t xml:space="preserve">o </w:t>
      </w:r>
      <w:r w:rsidR="009640A3" w:rsidRPr="00C119F1">
        <w:rPr>
          <w:rFonts w:cstheme="minorHAnsi"/>
        </w:rPr>
        <w:t>l</w:t>
      </w:r>
      <w:r w:rsidR="00AB3EF6" w:rsidRPr="00C119F1">
        <w:rPr>
          <w:rFonts w:cstheme="minorHAnsi"/>
        </w:rPr>
        <w:t>aces)</w:t>
      </w:r>
    </w:p>
    <w:p w14:paraId="51EE3F9B" w14:textId="77777777" w:rsidR="00AB3EF6" w:rsidRPr="00C119F1" w:rsidRDefault="00827F3D" w:rsidP="00827F3D">
      <w:pPr>
        <w:pStyle w:val="ListParagraph"/>
        <w:numPr>
          <w:ilvl w:val="1"/>
          <w:numId w:val="7"/>
        </w:numPr>
        <w:rPr>
          <w:rFonts w:cstheme="minorHAnsi"/>
        </w:rPr>
      </w:pPr>
      <w:r w:rsidRPr="00C119F1">
        <w:rPr>
          <w:rFonts w:cstheme="minorHAnsi"/>
        </w:rPr>
        <w:t>1 – Solid</w:t>
      </w:r>
      <w:r w:rsidR="00BB6C54" w:rsidRPr="00C119F1">
        <w:rPr>
          <w:rFonts w:cstheme="minorHAnsi"/>
        </w:rPr>
        <w:t xml:space="preserve"> </w:t>
      </w:r>
      <w:r w:rsidR="00AB3EF6" w:rsidRPr="00C119F1">
        <w:rPr>
          <w:rFonts w:cstheme="minorHAnsi"/>
        </w:rPr>
        <w:t xml:space="preserve">colored water bottle </w:t>
      </w:r>
      <w:r w:rsidR="00A562C3" w:rsidRPr="00C119F1">
        <w:rPr>
          <w:rFonts w:cstheme="minorHAnsi"/>
          <w:i/>
        </w:rPr>
        <w:t xml:space="preserve">daily </w:t>
      </w:r>
      <w:r w:rsidR="00AB3EF6" w:rsidRPr="00C119F1">
        <w:rPr>
          <w:rFonts w:cstheme="minorHAnsi"/>
        </w:rPr>
        <w:t>(</w:t>
      </w:r>
      <w:r w:rsidRPr="00C119F1">
        <w:rPr>
          <w:rFonts w:cstheme="minorHAnsi"/>
        </w:rPr>
        <w:t>f</w:t>
      </w:r>
      <w:r w:rsidR="00AB3EF6" w:rsidRPr="00C119F1">
        <w:rPr>
          <w:rFonts w:cstheme="minorHAnsi"/>
        </w:rPr>
        <w:t>or outside time</w:t>
      </w:r>
      <w:r w:rsidRPr="00C119F1">
        <w:rPr>
          <w:rFonts w:cstheme="minorHAnsi"/>
        </w:rPr>
        <w:t xml:space="preserve">, </w:t>
      </w:r>
      <w:r w:rsidR="00C20AAE" w:rsidRPr="00C119F1">
        <w:rPr>
          <w:rFonts w:cstheme="minorHAnsi"/>
        </w:rPr>
        <w:t>non-character</w:t>
      </w:r>
      <w:r w:rsidR="00AB3EF6" w:rsidRPr="00C119F1">
        <w:rPr>
          <w:rFonts w:cstheme="minorHAnsi"/>
        </w:rPr>
        <w:t>)</w:t>
      </w:r>
    </w:p>
    <w:p w14:paraId="3C0AF726" w14:textId="77777777" w:rsidR="00AB3EF6" w:rsidRPr="00C119F1" w:rsidRDefault="00AB3EF6" w:rsidP="003E38F6">
      <w:pPr>
        <w:pStyle w:val="ListParagraph"/>
        <w:numPr>
          <w:ilvl w:val="1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1 – </w:t>
      </w:r>
      <w:r w:rsidR="008032BA" w:rsidRPr="00C119F1">
        <w:rPr>
          <w:rFonts w:cstheme="minorHAnsi"/>
        </w:rPr>
        <w:t>Solid</w:t>
      </w:r>
      <w:r w:rsidRPr="00C119F1">
        <w:rPr>
          <w:rFonts w:cstheme="minorHAnsi"/>
        </w:rPr>
        <w:t xml:space="preserve"> colored lunch box (</w:t>
      </w:r>
      <w:r w:rsidR="00C20AAE" w:rsidRPr="00C119F1">
        <w:rPr>
          <w:rFonts w:cstheme="minorHAnsi"/>
        </w:rPr>
        <w:t>non-character</w:t>
      </w:r>
      <w:r w:rsidRPr="00C119F1">
        <w:rPr>
          <w:rFonts w:cstheme="minorHAnsi"/>
        </w:rPr>
        <w:t>)</w:t>
      </w:r>
      <w:r w:rsidR="00FA2C62" w:rsidRPr="00C119F1">
        <w:rPr>
          <w:rFonts w:cstheme="minorHAnsi"/>
        </w:rPr>
        <w:t>.  Please hang a luggage tag on the handle to label your child’s lunch</w:t>
      </w:r>
      <w:r w:rsidR="001E1408" w:rsidRPr="00C119F1">
        <w:rPr>
          <w:rFonts w:cstheme="minorHAnsi"/>
        </w:rPr>
        <w:t>box</w:t>
      </w:r>
      <w:r w:rsidR="00FA2C62" w:rsidRPr="00C119F1">
        <w:rPr>
          <w:rFonts w:cstheme="minorHAnsi"/>
        </w:rPr>
        <w:t xml:space="preserve"> with his/her first and last name.</w:t>
      </w:r>
    </w:p>
    <w:bookmarkEnd w:id="0"/>
    <w:p w14:paraId="0BB83E7B" w14:textId="77777777" w:rsidR="00AB3EF6" w:rsidRPr="00C119F1" w:rsidRDefault="00CE5D1E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Your student’s l</w:t>
      </w:r>
      <w:r w:rsidR="00AB3EF6" w:rsidRPr="00C119F1">
        <w:rPr>
          <w:rFonts w:cstheme="minorHAnsi"/>
        </w:rPr>
        <w:t xml:space="preserve">unch </w:t>
      </w:r>
      <w:r w:rsidR="00FA2C62" w:rsidRPr="00C119F1">
        <w:rPr>
          <w:rFonts w:cstheme="minorHAnsi"/>
        </w:rPr>
        <w:t>should include an</w:t>
      </w:r>
      <w:r w:rsidR="00A562C3" w:rsidRPr="00C119F1">
        <w:rPr>
          <w:rFonts w:cstheme="minorHAnsi"/>
        </w:rPr>
        <w:t xml:space="preserve"> ice pack</w:t>
      </w:r>
      <w:r w:rsidR="00FA2C62" w:rsidRPr="00C119F1">
        <w:rPr>
          <w:rFonts w:cstheme="minorHAnsi"/>
        </w:rPr>
        <w:t xml:space="preserve"> for cold items, a napkin,</w:t>
      </w:r>
      <w:r w:rsidR="00A562C3" w:rsidRPr="00C119F1">
        <w:rPr>
          <w:rFonts w:cstheme="minorHAnsi"/>
        </w:rPr>
        <w:t xml:space="preserve"> and </w:t>
      </w:r>
      <w:r w:rsidRPr="00C119F1">
        <w:rPr>
          <w:rFonts w:cstheme="minorHAnsi"/>
        </w:rPr>
        <w:t xml:space="preserve">eating </w:t>
      </w:r>
      <w:r w:rsidR="00A562C3" w:rsidRPr="00C119F1">
        <w:rPr>
          <w:rFonts w:cstheme="minorHAnsi"/>
        </w:rPr>
        <w:t>utensils</w:t>
      </w:r>
      <w:r w:rsidR="00781B9E" w:rsidRPr="00C119F1">
        <w:rPr>
          <w:rFonts w:cstheme="minorHAnsi"/>
        </w:rPr>
        <w:t xml:space="preserve"> </w:t>
      </w:r>
      <w:r w:rsidR="008A5AFF" w:rsidRPr="00C119F1">
        <w:rPr>
          <w:rFonts w:cstheme="minorHAnsi"/>
        </w:rPr>
        <w:t>*</w:t>
      </w:r>
    </w:p>
    <w:p w14:paraId="3641A7B6" w14:textId="77777777" w:rsidR="00CE5D1E" w:rsidRPr="00C119F1" w:rsidRDefault="00CE5D1E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Your student’s lunch containers and water bottle must be labeled with his/her first and last name.</w:t>
      </w:r>
      <w:r w:rsidR="00781B9E" w:rsidRPr="00C119F1">
        <w:rPr>
          <w:rFonts w:cstheme="minorHAnsi"/>
        </w:rPr>
        <w:t xml:space="preserve"> </w:t>
      </w:r>
      <w:r w:rsidR="008A5AFF" w:rsidRPr="00C119F1">
        <w:rPr>
          <w:rFonts w:cstheme="minorHAnsi"/>
        </w:rPr>
        <w:t>*</w:t>
      </w:r>
    </w:p>
    <w:p w14:paraId="0FCBBF58" w14:textId="77777777" w:rsidR="00AB3EF6" w:rsidRPr="00C119F1" w:rsidRDefault="00AB3EF6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BB6C54" w:rsidRPr="00C119F1">
        <w:rPr>
          <w:rFonts w:cstheme="minorHAnsi"/>
        </w:rPr>
        <w:t xml:space="preserve"> – Bottle</w:t>
      </w:r>
      <w:r w:rsidRPr="00C119F1">
        <w:rPr>
          <w:rFonts w:cstheme="minorHAnsi"/>
        </w:rPr>
        <w:t xml:space="preserve"> of sunscreen &amp; 1 </w:t>
      </w:r>
      <w:r w:rsidR="00BB6C54" w:rsidRPr="00C119F1">
        <w:rPr>
          <w:rFonts w:cstheme="minorHAnsi"/>
        </w:rPr>
        <w:t>b</w:t>
      </w:r>
      <w:r w:rsidRPr="00C119F1">
        <w:rPr>
          <w:rFonts w:cstheme="minorHAnsi"/>
        </w:rPr>
        <w:t xml:space="preserve">ottle of bug spray </w:t>
      </w:r>
      <w:r w:rsidR="00C20AAE" w:rsidRPr="00C119F1">
        <w:rPr>
          <w:rFonts w:cstheme="minorHAnsi"/>
        </w:rPr>
        <w:t>(</w:t>
      </w:r>
      <w:r w:rsidR="00BB6C54" w:rsidRPr="00C119F1">
        <w:rPr>
          <w:rFonts w:cstheme="minorHAnsi"/>
        </w:rPr>
        <w:t>p</w:t>
      </w:r>
      <w:r w:rsidR="00DF2C26" w:rsidRPr="00C119F1">
        <w:rPr>
          <w:rFonts w:cstheme="minorHAnsi"/>
        </w:rPr>
        <w:t xml:space="preserve">ermission </w:t>
      </w:r>
      <w:r w:rsidR="00BB6C54" w:rsidRPr="00C119F1">
        <w:rPr>
          <w:rFonts w:cstheme="minorHAnsi"/>
        </w:rPr>
        <w:t>f</w:t>
      </w:r>
      <w:r w:rsidR="00C20AAE" w:rsidRPr="00C119F1">
        <w:rPr>
          <w:rFonts w:cstheme="minorHAnsi"/>
        </w:rPr>
        <w:t>orm</w:t>
      </w:r>
      <w:r w:rsidRPr="00C119F1">
        <w:rPr>
          <w:rFonts w:cstheme="minorHAnsi"/>
        </w:rPr>
        <w:t xml:space="preserve"> must be filled out and returned)</w:t>
      </w:r>
      <w:r w:rsidR="00781B9E" w:rsidRPr="00C119F1">
        <w:rPr>
          <w:rFonts w:cstheme="minorHAnsi"/>
        </w:rPr>
        <w:t xml:space="preserve"> </w:t>
      </w:r>
      <w:r w:rsidR="008A5AFF" w:rsidRPr="00C119F1">
        <w:rPr>
          <w:rFonts w:cstheme="minorHAnsi"/>
        </w:rPr>
        <w:t>*</w:t>
      </w:r>
    </w:p>
    <w:p w14:paraId="16785EB9" w14:textId="77777777" w:rsidR="00AB3EF6" w:rsidRPr="00C119F1" w:rsidRDefault="00AB3EF6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</w:t>
      </w:r>
      <w:r w:rsidR="00BB6C54" w:rsidRPr="00C119F1">
        <w:rPr>
          <w:rFonts w:cstheme="minorHAnsi"/>
        </w:rPr>
        <w:t xml:space="preserve"> Adult c</w:t>
      </w:r>
      <w:r w:rsidRPr="00C119F1">
        <w:rPr>
          <w:rFonts w:cstheme="minorHAnsi"/>
        </w:rPr>
        <w:t>ooking apron</w:t>
      </w:r>
      <w:r w:rsidR="00BB6C54" w:rsidRPr="00C119F1">
        <w:rPr>
          <w:rFonts w:cstheme="minorHAnsi"/>
        </w:rPr>
        <w:t xml:space="preserve"> or large old shirt to use as a smock</w:t>
      </w:r>
      <w:r w:rsidRPr="00C119F1">
        <w:rPr>
          <w:rFonts w:cstheme="minorHAnsi"/>
        </w:rPr>
        <w:t xml:space="preserve"> (</w:t>
      </w:r>
      <w:r w:rsidR="00BB6C54" w:rsidRPr="00C119F1">
        <w:rPr>
          <w:rFonts w:cstheme="minorHAnsi"/>
        </w:rPr>
        <w:t>w</w:t>
      </w:r>
      <w:r w:rsidRPr="00C119F1">
        <w:rPr>
          <w:rFonts w:cstheme="minorHAnsi"/>
        </w:rPr>
        <w:t>ill be sent home on Friday to be washed and returned Monday.)</w:t>
      </w:r>
      <w:r w:rsidR="00781B9E" w:rsidRPr="00C119F1">
        <w:rPr>
          <w:rFonts w:cstheme="minorHAnsi"/>
        </w:rPr>
        <w:t xml:space="preserve"> </w:t>
      </w:r>
      <w:r w:rsidR="008A5AFF" w:rsidRPr="00C119F1">
        <w:rPr>
          <w:rFonts w:cstheme="minorHAnsi"/>
        </w:rPr>
        <w:t>*</w:t>
      </w:r>
    </w:p>
    <w:p w14:paraId="22D6AB30" w14:textId="77777777" w:rsidR="00AB3EF6" w:rsidRPr="00C119F1" w:rsidRDefault="00AB3EF6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 Ream of white copy paper</w:t>
      </w:r>
    </w:p>
    <w:p w14:paraId="20720AF5" w14:textId="77777777" w:rsidR="00AB3EF6" w:rsidRPr="00C119F1" w:rsidRDefault="008032B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Crayola Color Pencils and Markers (min. 24 Count)</w:t>
      </w:r>
    </w:p>
    <w:p w14:paraId="521B2D86" w14:textId="77777777" w:rsidR="008032BA" w:rsidRPr="00C119F1" w:rsidRDefault="008032B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BB6C54" w:rsidRPr="00C119F1">
        <w:rPr>
          <w:rFonts w:cstheme="minorHAnsi"/>
        </w:rPr>
        <w:t xml:space="preserve"> – Set</w:t>
      </w:r>
      <w:r w:rsidRPr="00C119F1">
        <w:rPr>
          <w:rFonts w:cstheme="minorHAnsi"/>
        </w:rPr>
        <w:t xml:space="preserve"> of watercolor pain</w:t>
      </w:r>
      <w:r w:rsidR="0001622A" w:rsidRPr="00C119F1">
        <w:rPr>
          <w:rFonts w:cstheme="minorHAnsi"/>
        </w:rPr>
        <w:t>t</w:t>
      </w:r>
      <w:r w:rsidR="00BB6C54" w:rsidRPr="00C119F1">
        <w:rPr>
          <w:rFonts w:cstheme="minorHAnsi"/>
        </w:rPr>
        <w:t xml:space="preserve"> </w:t>
      </w:r>
      <w:r w:rsidR="0001622A" w:rsidRPr="00C119F1">
        <w:rPr>
          <w:rFonts w:cstheme="minorHAnsi"/>
        </w:rPr>
        <w:t>(</w:t>
      </w:r>
      <w:r w:rsidR="00DF2C26" w:rsidRPr="00C119F1">
        <w:rPr>
          <w:rFonts w:cstheme="minorHAnsi"/>
        </w:rPr>
        <w:t xml:space="preserve">min. </w:t>
      </w:r>
      <w:r w:rsidR="0001622A" w:rsidRPr="00C119F1">
        <w:rPr>
          <w:rFonts w:cstheme="minorHAnsi"/>
        </w:rPr>
        <w:t>16 Colors</w:t>
      </w:r>
      <w:r w:rsidRPr="00C119F1">
        <w:rPr>
          <w:rFonts w:cstheme="minorHAnsi"/>
        </w:rPr>
        <w:t>)</w:t>
      </w:r>
    </w:p>
    <w:p w14:paraId="77AE4352" w14:textId="77777777" w:rsidR="008032BA" w:rsidRPr="00C119F1" w:rsidRDefault="008032B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1 – </w:t>
      </w:r>
      <w:r w:rsidR="00127234" w:rsidRPr="00C119F1">
        <w:rPr>
          <w:rFonts w:cstheme="minorHAnsi"/>
        </w:rPr>
        <w:t xml:space="preserve">Canson or Strathmore </w:t>
      </w:r>
      <w:r w:rsidR="00BB6C54" w:rsidRPr="00C119F1">
        <w:rPr>
          <w:rFonts w:cstheme="minorHAnsi"/>
        </w:rPr>
        <w:t>w</w:t>
      </w:r>
      <w:r w:rsidRPr="00C119F1">
        <w:rPr>
          <w:rFonts w:cstheme="minorHAnsi"/>
        </w:rPr>
        <w:t>ater</w:t>
      </w:r>
      <w:r w:rsidR="0001622A" w:rsidRPr="00C119F1">
        <w:rPr>
          <w:rFonts w:cstheme="minorHAnsi"/>
        </w:rPr>
        <w:t>color painting paper pad (11x14</w:t>
      </w:r>
      <w:r w:rsidR="00BB6C54" w:rsidRPr="00C119F1">
        <w:rPr>
          <w:rFonts w:cstheme="minorHAnsi"/>
        </w:rPr>
        <w:t>)</w:t>
      </w:r>
    </w:p>
    <w:p w14:paraId="7359923A" w14:textId="77777777" w:rsidR="0001622A" w:rsidRPr="00C119F1" w:rsidRDefault="0001622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 Graph</w:t>
      </w:r>
      <w:r w:rsidR="00FA2C62" w:rsidRPr="00C119F1">
        <w:rPr>
          <w:rFonts w:cstheme="minorHAnsi"/>
        </w:rPr>
        <w:t>ing</w:t>
      </w:r>
      <w:r w:rsidRPr="00C119F1">
        <w:rPr>
          <w:rFonts w:cstheme="minorHAnsi"/>
        </w:rPr>
        <w:t xml:space="preserve"> paper notebook (</w:t>
      </w:r>
      <w:r w:rsidR="00BB6C54" w:rsidRPr="00C119F1">
        <w:rPr>
          <w:rFonts w:cstheme="minorHAnsi"/>
        </w:rPr>
        <w:t>l</w:t>
      </w:r>
      <w:r w:rsidRPr="00C119F1">
        <w:rPr>
          <w:rFonts w:cstheme="minorHAnsi"/>
        </w:rPr>
        <w:t xml:space="preserve">argest grid you can </w:t>
      </w:r>
      <w:r w:rsidR="00DF2C26" w:rsidRPr="00C119F1">
        <w:rPr>
          <w:rFonts w:cstheme="minorHAnsi"/>
        </w:rPr>
        <w:t>find</w:t>
      </w:r>
      <w:r w:rsidRPr="00C119F1">
        <w:rPr>
          <w:rFonts w:cstheme="minorHAnsi"/>
        </w:rPr>
        <w:t>)</w:t>
      </w:r>
    </w:p>
    <w:p w14:paraId="4E4BBB92" w14:textId="77777777" w:rsidR="0001622A" w:rsidRPr="00C119F1" w:rsidRDefault="0001622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1 – Pack of </w:t>
      </w:r>
      <w:r w:rsidR="003966C6" w:rsidRPr="00C119F1">
        <w:rPr>
          <w:rFonts w:cstheme="minorHAnsi"/>
        </w:rPr>
        <w:t>Air-dry</w:t>
      </w:r>
      <w:r w:rsidRPr="00C119F1">
        <w:rPr>
          <w:rFonts w:cstheme="minorHAnsi"/>
        </w:rPr>
        <w:t xml:space="preserve"> Crayola Model Magic 2 lb.</w:t>
      </w:r>
      <w:r w:rsidR="008A5AFF" w:rsidRPr="00C119F1">
        <w:rPr>
          <w:rFonts w:cstheme="minorHAnsi"/>
        </w:rPr>
        <w:t>*</w:t>
      </w:r>
    </w:p>
    <w:p w14:paraId="4A67BDA9" w14:textId="77777777" w:rsidR="0001622A" w:rsidRPr="00C119F1" w:rsidRDefault="00BB6C54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1 – </w:t>
      </w:r>
      <w:r w:rsidR="0001622A" w:rsidRPr="00C119F1">
        <w:rPr>
          <w:rFonts w:cstheme="minorHAnsi"/>
        </w:rPr>
        <w:t xml:space="preserve">13x17 or 15x16 with grid artist sketch board </w:t>
      </w:r>
      <w:r w:rsidR="009C2191" w:rsidRPr="00C119F1">
        <w:rPr>
          <w:rFonts w:cstheme="minorHAnsi"/>
        </w:rPr>
        <w:t>(Joann</w:t>
      </w:r>
      <w:r w:rsidR="0001622A" w:rsidRPr="00C119F1">
        <w:rPr>
          <w:rFonts w:cstheme="minorHAnsi"/>
        </w:rPr>
        <w:t xml:space="preserve"> or </w:t>
      </w:r>
      <w:r w:rsidR="00781B9E" w:rsidRPr="00C119F1">
        <w:rPr>
          <w:rFonts w:cstheme="minorHAnsi"/>
        </w:rPr>
        <w:t>Michael’s) *</w:t>
      </w:r>
    </w:p>
    <w:p w14:paraId="08E3CC46" w14:textId="77777777" w:rsidR="0001622A" w:rsidRPr="00C119F1" w:rsidRDefault="0001622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BB6C54" w:rsidRPr="00C119F1">
        <w:rPr>
          <w:rFonts w:cstheme="minorHAnsi"/>
        </w:rPr>
        <w:t xml:space="preserve"> – </w:t>
      </w:r>
      <w:r w:rsidRPr="00C119F1">
        <w:rPr>
          <w:rFonts w:cstheme="minorHAnsi"/>
        </w:rPr>
        <w:t>12 pack Acrylic paint set, 2oz/ea</w:t>
      </w:r>
      <w:r w:rsidR="003966C6" w:rsidRPr="00C119F1">
        <w:rPr>
          <w:rFonts w:cstheme="minorHAnsi"/>
        </w:rPr>
        <w:t>ch</w:t>
      </w:r>
      <w:r w:rsidRPr="00C119F1">
        <w:rPr>
          <w:rFonts w:cstheme="minorHAnsi"/>
        </w:rPr>
        <w:t xml:space="preserve"> bottles </w:t>
      </w:r>
      <w:r w:rsidR="00BB6C54" w:rsidRPr="00C119F1">
        <w:rPr>
          <w:rFonts w:cstheme="minorHAnsi"/>
        </w:rPr>
        <w:t>(</w:t>
      </w:r>
      <w:r w:rsidRPr="00C119F1">
        <w:rPr>
          <w:rFonts w:cstheme="minorHAnsi"/>
        </w:rPr>
        <w:t>value set @Wal-Mart</w:t>
      </w:r>
      <w:r w:rsidR="00BB6C54" w:rsidRPr="00C119F1">
        <w:rPr>
          <w:rFonts w:cstheme="minorHAnsi"/>
        </w:rPr>
        <w:t>)</w:t>
      </w:r>
      <w:r w:rsidR="00781B9E" w:rsidRPr="00C119F1">
        <w:rPr>
          <w:rFonts w:cstheme="minorHAnsi"/>
        </w:rPr>
        <w:t xml:space="preserve"> </w:t>
      </w:r>
      <w:r w:rsidR="008A5AFF" w:rsidRPr="00C119F1">
        <w:rPr>
          <w:rFonts w:cstheme="minorHAnsi"/>
        </w:rPr>
        <w:t>*</w:t>
      </w:r>
    </w:p>
    <w:p w14:paraId="26203EAC" w14:textId="77777777" w:rsidR="0001622A" w:rsidRPr="00C119F1" w:rsidRDefault="0001622A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BB6C54" w:rsidRPr="00C119F1">
        <w:rPr>
          <w:rFonts w:cstheme="minorHAnsi"/>
        </w:rPr>
        <w:t xml:space="preserve"> – </w:t>
      </w:r>
      <w:r w:rsidRPr="00C119F1">
        <w:rPr>
          <w:rFonts w:cstheme="minorHAnsi"/>
        </w:rPr>
        <w:t>Oil Pastel min</w:t>
      </w:r>
      <w:r w:rsidR="00FA2C62" w:rsidRPr="00C119F1">
        <w:rPr>
          <w:rFonts w:cstheme="minorHAnsi"/>
        </w:rPr>
        <w:t>imum</w:t>
      </w:r>
      <w:r w:rsidRPr="00C119F1">
        <w:rPr>
          <w:rFonts w:cstheme="minorHAnsi"/>
        </w:rPr>
        <w:t xml:space="preserve"> set of 16</w:t>
      </w:r>
      <w:r w:rsidR="00781B9E" w:rsidRPr="00C119F1">
        <w:rPr>
          <w:rFonts w:cstheme="minorHAnsi"/>
        </w:rPr>
        <w:t xml:space="preserve"> </w:t>
      </w:r>
      <w:r w:rsidR="008A5AFF" w:rsidRPr="00C119F1">
        <w:rPr>
          <w:rFonts w:cstheme="minorHAnsi"/>
        </w:rPr>
        <w:t>*</w:t>
      </w:r>
    </w:p>
    <w:p w14:paraId="3E110A87" w14:textId="77777777" w:rsidR="00A872FB" w:rsidRPr="00C119F1" w:rsidRDefault="00A872FB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1 – </w:t>
      </w:r>
      <w:r w:rsidR="009C2191" w:rsidRPr="00C119F1">
        <w:rPr>
          <w:rFonts w:cstheme="minorHAnsi"/>
        </w:rPr>
        <w:t>Pack</w:t>
      </w:r>
      <w:r w:rsidRPr="00C119F1">
        <w:rPr>
          <w:rFonts w:cstheme="minorHAnsi"/>
        </w:rPr>
        <w:t xml:space="preserve"> of skinny dry erase markers (5 </w:t>
      </w:r>
      <w:r w:rsidR="00BB6C54" w:rsidRPr="00C119F1">
        <w:rPr>
          <w:rFonts w:cstheme="minorHAnsi"/>
        </w:rPr>
        <w:t>m</w:t>
      </w:r>
      <w:r w:rsidRPr="00C119F1">
        <w:rPr>
          <w:rFonts w:cstheme="minorHAnsi"/>
        </w:rPr>
        <w:t>inimum)</w:t>
      </w:r>
    </w:p>
    <w:p w14:paraId="2ECD9FCE" w14:textId="77777777" w:rsidR="0001622A" w:rsidRPr="00C119F1" w:rsidRDefault="00BB6C54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1 </w:t>
      </w:r>
      <w:r w:rsidR="0001622A" w:rsidRPr="00C119F1">
        <w:rPr>
          <w:rFonts w:cstheme="minorHAnsi"/>
        </w:rPr>
        <w:t>– Mead Composition Book</w:t>
      </w:r>
      <w:r w:rsidR="00CE5D1E" w:rsidRPr="00C119F1">
        <w:rPr>
          <w:rFonts w:cstheme="minorHAnsi"/>
        </w:rPr>
        <w:t>s</w:t>
      </w:r>
      <w:r w:rsidR="0001622A" w:rsidRPr="00C119F1">
        <w:rPr>
          <w:rFonts w:cstheme="minorHAnsi"/>
        </w:rPr>
        <w:t xml:space="preserve"> (3 Red, 3</w:t>
      </w:r>
      <w:r w:rsidR="00CE5D1E" w:rsidRPr="00C119F1">
        <w:rPr>
          <w:rFonts w:cstheme="minorHAnsi"/>
        </w:rPr>
        <w:t xml:space="preserve"> </w:t>
      </w:r>
      <w:r w:rsidR="0001622A" w:rsidRPr="00C119F1">
        <w:rPr>
          <w:rFonts w:cstheme="minorHAnsi"/>
        </w:rPr>
        <w:t>Yellow, 2 Blue, 2 Green, 2 Pink or Orange</w:t>
      </w:r>
      <w:r w:rsidRPr="00C119F1">
        <w:rPr>
          <w:rFonts w:cstheme="minorHAnsi"/>
        </w:rPr>
        <w:t xml:space="preserve"> or </w:t>
      </w:r>
      <w:r w:rsidR="009C2191" w:rsidRPr="00C119F1">
        <w:rPr>
          <w:rFonts w:cstheme="minorHAnsi"/>
        </w:rPr>
        <w:t>as needed</w:t>
      </w:r>
      <w:r w:rsidRPr="00C119F1">
        <w:rPr>
          <w:rFonts w:cstheme="minorHAnsi"/>
        </w:rPr>
        <w:t>)</w:t>
      </w:r>
    </w:p>
    <w:p w14:paraId="2178759C" w14:textId="77777777" w:rsidR="0001622A" w:rsidRPr="00C119F1" w:rsidRDefault="009C2191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BB6C54" w:rsidRPr="00C119F1">
        <w:rPr>
          <w:rFonts w:cstheme="minorHAnsi"/>
        </w:rPr>
        <w:t xml:space="preserve"> – </w:t>
      </w:r>
      <w:r w:rsidRPr="00C119F1">
        <w:rPr>
          <w:rFonts w:cstheme="minorHAnsi"/>
        </w:rPr>
        <w:t>Compass,</w:t>
      </w:r>
      <w:r w:rsidR="00FA2C62" w:rsidRPr="00C119F1">
        <w:rPr>
          <w:rFonts w:cstheme="minorHAnsi"/>
        </w:rPr>
        <w:t xml:space="preserve"> </w:t>
      </w:r>
      <w:r w:rsidRPr="00C119F1">
        <w:rPr>
          <w:rFonts w:cstheme="minorHAnsi"/>
        </w:rPr>
        <w:t xml:space="preserve">Steel Protractor, and </w:t>
      </w:r>
      <w:r w:rsidR="003966C6" w:rsidRPr="00C119F1">
        <w:rPr>
          <w:rFonts w:cstheme="minorHAnsi"/>
        </w:rPr>
        <w:t>Right-angle</w:t>
      </w:r>
      <w:r w:rsidRPr="00C119F1">
        <w:rPr>
          <w:rFonts w:cstheme="minorHAnsi"/>
        </w:rPr>
        <w:t xml:space="preserve"> ruler</w:t>
      </w:r>
    </w:p>
    <w:p w14:paraId="254497FF" w14:textId="77777777" w:rsidR="009C2191" w:rsidRPr="00C119F1" w:rsidRDefault="007D489E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2</w:t>
      </w:r>
      <w:r w:rsidR="009C2191" w:rsidRPr="00C119F1">
        <w:rPr>
          <w:rFonts w:cstheme="minorHAnsi"/>
        </w:rPr>
        <w:t xml:space="preserve"> – Boxes of Kleenex</w:t>
      </w:r>
      <w:r w:rsidR="00AD6AF3" w:rsidRPr="00C119F1">
        <w:rPr>
          <w:rFonts w:cstheme="minorHAnsi"/>
        </w:rPr>
        <w:t xml:space="preserve"> *</w:t>
      </w:r>
    </w:p>
    <w:p w14:paraId="5387DF90" w14:textId="77777777" w:rsidR="009C2191" w:rsidRPr="00C119F1" w:rsidRDefault="007D489E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9C2191" w:rsidRPr="00C119F1">
        <w:rPr>
          <w:rFonts w:cstheme="minorHAnsi"/>
        </w:rPr>
        <w:t xml:space="preserve"> – Container of disinfecting wipes</w:t>
      </w:r>
    </w:p>
    <w:p w14:paraId="1E986D8F" w14:textId="77777777" w:rsidR="004B7810" w:rsidRPr="00C119F1" w:rsidRDefault="00622E33" w:rsidP="00BB6C54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 xml:space="preserve">2 – </w:t>
      </w:r>
      <w:r w:rsidR="002044C9" w:rsidRPr="00C119F1">
        <w:rPr>
          <w:rFonts w:cstheme="minorHAnsi"/>
          <w:bCs/>
        </w:rPr>
        <w:t>Mead</w:t>
      </w:r>
      <w:r w:rsidR="002044C9" w:rsidRPr="00C119F1">
        <w:rPr>
          <w:rFonts w:cstheme="minorHAnsi"/>
        </w:rPr>
        <w:t xml:space="preserve"> brand </w:t>
      </w:r>
      <w:r w:rsidR="00BB6C54" w:rsidRPr="00C119F1">
        <w:rPr>
          <w:rFonts w:cstheme="minorHAnsi"/>
        </w:rPr>
        <w:t>p</w:t>
      </w:r>
      <w:r w:rsidRPr="00C119F1">
        <w:rPr>
          <w:rFonts w:cstheme="minorHAnsi"/>
        </w:rPr>
        <w:t>lastic folder</w:t>
      </w:r>
      <w:r w:rsidR="00DF2C26" w:rsidRPr="00C119F1">
        <w:rPr>
          <w:rFonts w:cstheme="minorHAnsi"/>
        </w:rPr>
        <w:t>s</w:t>
      </w:r>
      <w:r w:rsidR="00FA2C62" w:rsidRPr="00C119F1">
        <w:rPr>
          <w:rFonts w:cstheme="minorHAnsi"/>
        </w:rPr>
        <w:t xml:space="preserve"> with 2 pockets &amp; prongs</w:t>
      </w:r>
      <w:r w:rsidRPr="00C119F1">
        <w:rPr>
          <w:rFonts w:cstheme="minorHAnsi"/>
        </w:rPr>
        <w:t xml:space="preserve"> (Girls – Red) (Boys – Blue)</w:t>
      </w:r>
      <w:r w:rsidR="005215FF" w:rsidRPr="00C119F1">
        <w:rPr>
          <w:rFonts w:cstheme="minorHAnsi"/>
        </w:rPr>
        <w:t xml:space="preserve"> </w:t>
      </w:r>
    </w:p>
    <w:p w14:paraId="58AFBD0C" w14:textId="77777777" w:rsidR="008A5AFF" w:rsidRPr="00C119F1" w:rsidRDefault="008A5AFF" w:rsidP="008A5AFF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 Box of #2 Pencils</w:t>
      </w:r>
    </w:p>
    <w:p w14:paraId="2D43B088" w14:textId="5F53DF0E" w:rsidR="003D51AF" w:rsidRPr="00C119F1" w:rsidRDefault="00781B9E" w:rsidP="00011752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2 – Small block erasers</w:t>
      </w:r>
    </w:p>
    <w:p w14:paraId="51FAFDBC" w14:textId="5C9FD06C" w:rsidR="00611DEA" w:rsidRPr="00C119F1" w:rsidRDefault="00611DEA" w:rsidP="00611DEA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 2” Binder for worksheets</w:t>
      </w:r>
    </w:p>
    <w:p w14:paraId="7A0BB5B1" w14:textId="50C99BA4" w:rsidR="00611DEA" w:rsidRPr="00C119F1" w:rsidRDefault="00434503" w:rsidP="00611DEA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 Dividers with pockets</w:t>
      </w:r>
      <w:r w:rsidR="00CF69D6" w:rsidRPr="00C119F1">
        <w:rPr>
          <w:rFonts w:cstheme="minorHAnsi"/>
        </w:rPr>
        <w:t xml:space="preserve"> </w:t>
      </w:r>
      <w:r w:rsidRPr="00C119F1">
        <w:rPr>
          <w:rFonts w:cstheme="minorHAnsi"/>
        </w:rPr>
        <w:t>(</w:t>
      </w:r>
      <w:r w:rsidR="00CF69D6" w:rsidRPr="00C119F1">
        <w:rPr>
          <w:rFonts w:cstheme="minorHAnsi"/>
        </w:rPr>
        <w:t>min. 5 dividers)</w:t>
      </w:r>
    </w:p>
    <w:p w14:paraId="1286FED4" w14:textId="0BC87421" w:rsidR="003966C6" w:rsidRPr="00C119F1" w:rsidRDefault="00611DEA" w:rsidP="0045385C">
      <w:pPr>
        <w:pStyle w:val="ListParagraph"/>
        <w:numPr>
          <w:ilvl w:val="0"/>
          <w:numId w:val="7"/>
        </w:numPr>
        <w:rPr>
          <w:rFonts w:cstheme="minorHAnsi"/>
        </w:rPr>
      </w:pPr>
      <w:r w:rsidRPr="00C119F1">
        <w:rPr>
          <w:rFonts w:cstheme="minorHAnsi"/>
        </w:rPr>
        <w:t>1 – Pencil sharpener with a case for shavings</w:t>
      </w:r>
    </w:p>
    <w:p w14:paraId="5FEACE9A" w14:textId="77777777" w:rsidR="00BB6C54" w:rsidRPr="00C119F1" w:rsidRDefault="00BB6C54" w:rsidP="003966C6">
      <w:pPr>
        <w:rPr>
          <w:rFonts w:cstheme="minorHAnsi"/>
          <w:b/>
          <w:sz w:val="28"/>
          <w:szCs w:val="28"/>
        </w:rPr>
      </w:pPr>
    </w:p>
    <w:p w14:paraId="70F66CEB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5DCAD99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19A2A47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39F9133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95B9C9C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78A6AF3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1F2111F" w14:textId="77777777" w:rsidR="00C119F1" w:rsidRPr="00C119F1" w:rsidRDefault="00C119F1" w:rsidP="009F6C7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134185" w14:textId="1435E07E" w:rsidR="00BB6C54" w:rsidRPr="00C119F1" w:rsidRDefault="008032BA" w:rsidP="009F6C7D">
      <w:pPr>
        <w:jc w:val="center"/>
        <w:rPr>
          <w:rFonts w:cstheme="minorHAnsi"/>
          <w:u w:val="single"/>
        </w:rPr>
      </w:pPr>
      <w:r w:rsidRPr="00C119F1">
        <w:rPr>
          <w:rFonts w:cstheme="minorHAnsi"/>
          <w:b/>
          <w:u w:val="single"/>
        </w:rPr>
        <w:t xml:space="preserve">NEW </w:t>
      </w:r>
      <w:r w:rsidR="009C2191" w:rsidRPr="00C119F1">
        <w:rPr>
          <w:rFonts w:cstheme="minorHAnsi"/>
          <w:b/>
          <w:u w:val="single"/>
        </w:rPr>
        <w:t>STUDENTS</w:t>
      </w:r>
      <w:r w:rsidR="001E1408" w:rsidRPr="00C119F1">
        <w:rPr>
          <w:rFonts w:cstheme="minorHAnsi"/>
          <w:b/>
          <w:u w:val="single"/>
        </w:rPr>
        <w:t xml:space="preserve"> </w:t>
      </w:r>
      <w:r w:rsidR="0045385C" w:rsidRPr="00C119F1">
        <w:rPr>
          <w:rFonts w:cstheme="minorHAnsi"/>
          <w:b/>
          <w:u w:val="single"/>
        </w:rPr>
        <w:t>W</w:t>
      </w:r>
      <w:r w:rsidR="001E1408" w:rsidRPr="00C119F1">
        <w:rPr>
          <w:rFonts w:cstheme="minorHAnsi"/>
          <w:b/>
          <w:u w:val="single"/>
        </w:rPr>
        <w:t xml:space="preserve">ill </w:t>
      </w:r>
      <w:r w:rsidR="0045385C" w:rsidRPr="00C119F1">
        <w:rPr>
          <w:rFonts w:cstheme="minorHAnsi"/>
          <w:b/>
          <w:u w:val="single"/>
        </w:rPr>
        <w:t>N</w:t>
      </w:r>
      <w:r w:rsidR="001E1408" w:rsidRPr="00C119F1">
        <w:rPr>
          <w:rFonts w:cstheme="minorHAnsi"/>
          <w:b/>
          <w:u w:val="single"/>
        </w:rPr>
        <w:t xml:space="preserve">eed the </w:t>
      </w:r>
      <w:r w:rsidR="0045385C" w:rsidRPr="00C119F1">
        <w:rPr>
          <w:rFonts w:cstheme="minorHAnsi"/>
          <w:b/>
          <w:u w:val="single"/>
        </w:rPr>
        <w:t>F</w:t>
      </w:r>
      <w:r w:rsidR="001E1408" w:rsidRPr="00C119F1">
        <w:rPr>
          <w:rFonts w:cstheme="minorHAnsi"/>
          <w:b/>
          <w:u w:val="single"/>
        </w:rPr>
        <w:t xml:space="preserve">ollowing </w:t>
      </w:r>
      <w:r w:rsidR="0045385C" w:rsidRPr="00C119F1">
        <w:rPr>
          <w:rFonts w:cstheme="minorHAnsi"/>
          <w:b/>
          <w:u w:val="single"/>
        </w:rPr>
        <w:t>A</w:t>
      </w:r>
      <w:r w:rsidR="001E1408" w:rsidRPr="00C119F1">
        <w:rPr>
          <w:rFonts w:cstheme="minorHAnsi"/>
          <w:b/>
          <w:u w:val="single"/>
        </w:rPr>
        <w:t xml:space="preserve">dditional </w:t>
      </w:r>
      <w:r w:rsidR="0045385C" w:rsidRPr="00C119F1">
        <w:rPr>
          <w:rFonts w:cstheme="minorHAnsi"/>
          <w:b/>
          <w:u w:val="single"/>
        </w:rPr>
        <w:t>I</w:t>
      </w:r>
      <w:r w:rsidR="001E1408" w:rsidRPr="00C119F1">
        <w:rPr>
          <w:rFonts w:cstheme="minorHAnsi"/>
          <w:b/>
          <w:u w:val="single"/>
        </w:rPr>
        <w:t>tems</w:t>
      </w:r>
    </w:p>
    <w:p w14:paraId="2AE56D98" w14:textId="77777777" w:rsidR="00C20AAE" w:rsidRPr="00C119F1" w:rsidRDefault="003966C6" w:rsidP="007D489E">
      <w:pPr>
        <w:pStyle w:val="ListParagraph"/>
        <w:numPr>
          <w:ilvl w:val="0"/>
          <w:numId w:val="9"/>
        </w:numPr>
        <w:rPr>
          <w:rFonts w:cstheme="minorHAnsi"/>
        </w:rPr>
      </w:pPr>
      <w:r w:rsidRPr="00C119F1">
        <w:rPr>
          <w:rFonts w:cstheme="minorHAnsi"/>
        </w:rPr>
        <w:t>1</w:t>
      </w:r>
      <w:r w:rsidR="009C2191" w:rsidRPr="00C119F1">
        <w:rPr>
          <w:rFonts w:cstheme="minorHAnsi"/>
        </w:rPr>
        <w:t xml:space="preserve"> – Clip Board</w:t>
      </w:r>
    </w:p>
    <w:p w14:paraId="3EAA36E9" w14:textId="77777777" w:rsidR="00C20AAE" w:rsidRPr="00C119F1" w:rsidRDefault="00C20AAE" w:rsidP="007D489E">
      <w:pPr>
        <w:pStyle w:val="ListParagraph"/>
        <w:numPr>
          <w:ilvl w:val="0"/>
          <w:numId w:val="9"/>
        </w:numPr>
        <w:rPr>
          <w:rFonts w:cstheme="minorHAnsi"/>
        </w:rPr>
      </w:pPr>
      <w:r w:rsidRPr="00C119F1">
        <w:rPr>
          <w:rFonts w:cstheme="minorHAnsi"/>
        </w:rPr>
        <w:t>1 – Pair of Gardening Gloves</w:t>
      </w:r>
      <w:r w:rsidR="00781B9E" w:rsidRPr="00C119F1">
        <w:rPr>
          <w:rFonts w:cstheme="minorHAnsi"/>
        </w:rPr>
        <w:t>*</w:t>
      </w:r>
    </w:p>
    <w:p w14:paraId="2309688E" w14:textId="77777777" w:rsidR="00C20AAE" w:rsidRPr="00C119F1" w:rsidRDefault="00C20AAE" w:rsidP="007D489E">
      <w:pPr>
        <w:pStyle w:val="ListParagraph"/>
        <w:numPr>
          <w:ilvl w:val="0"/>
          <w:numId w:val="9"/>
        </w:numPr>
        <w:rPr>
          <w:rFonts w:cstheme="minorHAnsi"/>
        </w:rPr>
      </w:pPr>
      <w:r w:rsidRPr="00C119F1">
        <w:rPr>
          <w:rFonts w:cstheme="minorHAnsi"/>
        </w:rPr>
        <w:t>1 – Yoga/Exercise Mat</w:t>
      </w:r>
      <w:r w:rsidR="00781B9E" w:rsidRPr="00C119F1">
        <w:rPr>
          <w:rFonts w:cstheme="minorHAnsi"/>
        </w:rPr>
        <w:t>*</w:t>
      </w:r>
    </w:p>
    <w:p w14:paraId="3AFCD63E" w14:textId="77777777" w:rsidR="000A5062" w:rsidRPr="00C119F1" w:rsidRDefault="000A5062" w:rsidP="00AB3EF6">
      <w:pPr>
        <w:jc w:val="center"/>
        <w:rPr>
          <w:rFonts w:cstheme="minorHAnsi"/>
        </w:rPr>
      </w:pPr>
    </w:p>
    <w:p w14:paraId="10B3ED61" w14:textId="3C708735" w:rsidR="000A5062" w:rsidRPr="00C119F1" w:rsidRDefault="00CA7F8A" w:rsidP="003E38F6">
      <w:pPr>
        <w:jc w:val="center"/>
        <w:rPr>
          <w:rFonts w:cstheme="minorHAnsi"/>
          <w:b/>
          <w:u w:val="single"/>
        </w:rPr>
      </w:pPr>
      <w:bookmarkStart w:id="1" w:name="_Hlk45791800"/>
      <w:r w:rsidRPr="00C119F1">
        <w:rPr>
          <w:rFonts w:cstheme="minorHAnsi"/>
          <w:b/>
          <w:u w:val="single"/>
        </w:rPr>
        <w:t>School Wish List</w:t>
      </w:r>
    </w:p>
    <w:p w14:paraId="61A66872" w14:textId="77777777" w:rsidR="00446F02" w:rsidRPr="00C119F1" w:rsidRDefault="00446F02" w:rsidP="00781B9E">
      <w:pPr>
        <w:pStyle w:val="ListParagraph"/>
        <w:numPr>
          <w:ilvl w:val="0"/>
          <w:numId w:val="10"/>
        </w:numPr>
        <w:spacing w:before="240"/>
        <w:rPr>
          <w:rFonts w:eastAsia="Times New Roman" w:cstheme="minorHAnsi"/>
          <w:lang w:eastAsia="zh-TW"/>
        </w:rPr>
      </w:pPr>
      <w:r w:rsidRPr="00C119F1">
        <w:rPr>
          <w:rFonts w:cstheme="minorHAnsi"/>
        </w:rPr>
        <w:t>The ETC® Atom Board</w:t>
      </w:r>
      <w:r w:rsidRPr="00C119F1">
        <w:rPr>
          <w:rFonts w:cstheme="minorHAnsi"/>
          <w:b/>
          <w:bCs/>
        </w:rPr>
        <w:t xml:space="preserve"> (</w:t>
      </w:r>
      <w:r w:rsidR="00F9704F" w:rsidRPr="00C119F1">
        <w:rPr>
          <w:rFonts w:cstheme="minorHAnsi"/>
        </w:rPr>
        <w:t>The Bohr model</w:t>
      </w:r>
      <w:r w:rsidRPr="00C119F1">
        <w:rPr>
          <w:rFonts w:cstheme="minorHAnsi"/>
        </w:rPr>
        <w:t>) $120</w:t>
      </w:r>
      <w:r w:rsidR="00CE5D1E" w:rsidRPr="00C119F1">
        <w:rPr>
          <w:rFonts w:cstheme="minorHAnsi"/>
        </w:rPr>
        <w:t>.  A</w:t>
      </w:r>
      <w:r w:rsidR="003966C6" w:rsidRPr="00C119F1">
        <w:rPr>
          <w:rFonts w:cstheme="minorHAnsi"/>
        </w:rPr>
        <w:t>lso</w:t>
      </w:r>
      <w:r w:rsidR="00781B9E" w:rsidRPr="00C119F1">
        <w:rPr>
          <w:rFonts w:cstheme="minorHAnsi"/>
        </w:rPr>
        <w:t>,</w:t>
      </w:r>
      <w:r w:rsidR="00CE5D1E" w:rsidRPr="00C119F1">
        <w:rPr>
          <w:rFonts w:cstheme="minorHAnsi"/>
        </w:rPr>
        <w:t xml:space="preserve"> the </w:t>
      </w:r>
      <w:r w:rsidR="00781B9E" w:rsidRPr="00C119F1">
        <w:rPr>
          <w:rFonts w:eastAsia="Times New Roman" w:cstheme="minorHAnsi"/>
          <w:lang w:eastAsia="zh-TW"/>
        </w:rPr>
        <w:t>r</w:t>
      </w:r>
      <w:r w:rsidRPr="00C119F1">
        <w:rPr>
          <w:rFonts w:eastAsia="Times New Roman" w:cstheme="minorHAnsi"/>
          <w:lang w:eastAsia="zh-TW"/>
        </w:rPr>
        <w:t xml:space="preserve">ed, </w:t>
      </w:r>
      <w:r w:rsidR="00781B9E" w:rsidRPr="00C119F1">
        <w:rPr>
          <w:rFonts w:eastAsia="Times New Roman" w:cstheme="minorHAnsi"/>
          <w:lang w:eastAsia="zh-TW"/>
        </w:rPr>
        <w:t>b</w:t>
      </w:r>
      <w:r w:rsidRPr="00C119F1">
        <w:rPr>
          <w:rFonts w:eastAsia="Times New Roman" w:cstheme="minorHAnsi"/>
          <w:lang w:eastAsia="zh-TW"/>
        </w:rPr>
        <w:t>lue</w:t>
      </w:r>
      <w:r w:rsidR="003966C6" w:rsidRPr="00C119F1">
        <w:rPr>
          <w:rFonts w:eastAsia="Times New Roman" w:cstheme="minorHAnsi"/>
          <w:lang w:eastAsia="zh-TW"/>
        </w:rPr>
        <w:t>,</w:t>
      </w:r>
      <w:r w:rsidRPr="00C119F1">
        <w:rPr>
          <w:rFonts w:eastAsia="Times New Roman" w:cstheme="minorHAnsi"/>
          <w:lang w:eastAsia="zh-TW"/>
        </w:rPr>
        <w:t xml:space="preserve"> and </w:t>
      </w:r>
      <w:r w:rsidR="00781B9E" w:rsidRPr="00C119F1">
        <w:rPr>
          <w:rFonts w:eastAsia="Times New Roman" w:cstheme="minorHAnsi"/>
          <w:lang w:eastAsia="zh-TW"/>
        </w:rPr>
        <w:t>g</w:t>
      </w:r>
      <w:r w:rsidRPr="00C119F1">
        <w:rPr>
          <w:rFonts w:eastAsia="Times New Roman" w:cstheme="minorHAnsi"/>
          <w:lang w:eastAsia="zh-TW"/>
        </w:rPr>
        <w:t xml:space="preserve">reen </w:t>
      </w:r>
      <w:r w:rsidR="00781B9E" w:rsidRPr="00C119F1">
        <w:rPr>
          <w:rFonts w:eastAsia="Times New Roman" w:cstheme="minorHAnsi"/>
          <w:lang w:eastAsia="zh-TW"/>
        </w:rPr>
        <w:t>b</w:t>
      </w:r>
      <w:r w:rsidRPr="00C119F1">
        <w:rPr>
          <w:rFonts w:eastAsia="Times New Roman" w:cstheme="minorHAnsi"/>
          <w:lang w:eastAsia="zh-TW"/>
        </w:rPr>
        <w:t>eads (100 each) $30</w:t>
      </w:r>
      <w:r w:rsidR="00781B9E" w:rsidRPr="00C119F1">
        <w:rPr>
          <w:rFonts w:eastAsia="Times New Roman" w:cstheme="minorHAnsi"/>
          <w:lang w:eastAsia="zh-TW"/>
        </w:rPr>
        <w:t>.</w:t>
      </w:r>
    </w:p>
    <w:p w14:paraId="4801BED2" w14:textId="77777777" w:rsidR="000A5062" w:rsidRPr="00C119F1" w:rsidRDefault="00600444" w:rsidP="00781B9E">
      <w:pPr>
        <w:pStyle w:val="ListParagraph"/>
        <w:numPr>
          <w:ilvl w:val="0"/>
          <w:numId w:val="10"/>
        </w:numPr>
        <w:rPr>
          <w:rFonts w:cstheme="minorHAnsi"/>
        </w:rPr>
      </w:pPr>
      <w:r w:rsidRPr="00C119F1">
        <w:rPr>
          <w:rFonts w:cstheme="minorHAnsi"/>
        </w:rPr>
        <w:t>5</w:t>
      </w:r>
      <w:r w:rsidR="00962711" w:rsidRPr="00C119F1">
        <w:rPr>
          <w:rFonts w:cstheme="minorHAnsi"/>
        </w:rPr>
        <w:t>-</w:t>
      </w:r>
      <w:r w:rsidRPr="00C119F1">
        <w:rPr>
          <w:rFonts w:cstheme="minorHAnsi"/>
        </w:rPr>
        <w:t xml:space="preserve"> Self Stick Easel Pad Flip Charts</w:t>
      </w:r>
    </w:p>
    <w:p w14:paraId="06025D3A" w14:textId="77777777" w:rsidR="000A5062" w:rsidRPr="00C119F1" w:rsidRDefault="009C2191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Reams of white copy paper</w:t>
      </w:r>
    </w:p>
    <w:p w14:paraId="23BF32DE" w14:textId="77777777" w:rsidR="007D489E" w:rsidRPr="00C119F1" w:rsidRDefault="007D489E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Large dry erase markers for classroom boards</w:t>
      </w:r>
    </w:p>
    <w:p w14:paraId="790F3C59" w14:textId="77777777" w:rsidR="007D489E" w:rsidRPr="00C119F1" w:rsidRDefault="007D489E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Box of masks</w:t>
      </w:r>
    </w:p>
    <w:p w14:paraId="588B0A08" w14:textId="77777777" w:rsidR="007D489E" w:rsidRPr="00C119F1" w:rsidRDefault="007D489E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Box of vinyl gloves</w:t>
      </w:r>
    </w:p>
    <w:p w14:paraId="690CBDBB" w14:textId="77777777" w:rsidR="007D489E" w:rsidRPr="00C119F1" w:rsidRDefault="007D489E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Disinfectant air spray</w:t>
      </w:r>
    </w:p>
    <w:p w14:paraId="28D78D32" w14:textId="77777777" w:rsidR="007D489E" w:rsidRPr="00C119F1" w:rsidRDefault="007D489E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Peroxide</w:t>
      </w:r>
    </w:p>
    <w:p w14:paraId="70507DF8" w14:textId="77777777" w:rsidR="007D489E" w:rsidRPr="00C119F1" w:rsidRDefault="007D489E" w:rsidP="001E1408">
      <w:pPr>
        <w:pStyle w:val="ListParagraph"/>
        <w:numPr>
          <w:ilvl w:val="0"/>
          <w:numId w:val="5"/>
        </w:numPr>
        <w:rPr>
          <w:rFonts w:cstheme="minorHAnsi"/>
        </w:rPr>
      </w:pPr>
      <w:r w:rsidRPr="00C119F1">
        <w:rPr>
          <w:rFonts w:cstheme="minorHAnsi"/>
        </w:rPr>
        <w:t>Hand sanitizer</w:t>
      </w:r>
      <w:bookmarkEnd w:id="1"/>
    </w:p>
    <w:p w14:paraId="5AFD85E2" w14:textId="7B4F9DD1" w:rsidR="00781B9E" w:rsidRPr="00F341D2" w:rsidRDefault="00781B9E" w:rsidP="00781B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C119F1">
        <w:rPr>
          <w:rFonts w:cstheme="minorHAnsi"/>
        </w:rPr>
        <w:t xml:space="preserve">Box of gallon size Ziploc bags &amp; 1 box of quart size Ziploc bags </w:t>
      </w:r>
    </w:p>
    <w:p w14:paraId="38665E5A" w14:textId="6304DD77" w:rsidR="00F341D2" w:rsidRPr="00C119F1" w:rsidRDefault="00F341D2" w:rsidP="00781B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</w:rPr>
        <w:t>Liquid Chalk dry erase board markers</w:t>
      </w:r>
      <w:bookmarkStart w:id="2" w:name="_GoBack"/>
      <w:bookmarkEnd w:id="2"/>
    </w:p>
    <w:sectPr w:rsidR="00F341D2" w:rsidRPr="00C119F1" w:rsidSect="00C20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19D"/>
    <w:multiLevelType w:val="hybridMultilevel"/>
    <w:tmpl w:val="FAFAD0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912CA9"/>
    <w:multiLevelType w:val="hybridMultilevel"/>
    <w:tmpl w:val="6438197E"/>
    <w:lvl w:ilvl="0" w:tplc="586A72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8F0CD9"/>
    <w:multiLevelType w:val="hybridMultilevel"/>
    <w:tmpl w:val="016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C2B"/>
    <w:multiLevelType w:val="hybridMultilevel"/>
    <w:tmpl w:val="0648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495"/>
    <w:multiLevelType w:val="hybridMultilevel"/>
    <w:tmpl w:val="D520E39C"/>
    <w:lvl w:ilvl="0" w:tplc="C546A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6EFC"/>
    <w:multiLevelType w:val="hybridMultilevel"/>
    <w:tmpl w:val="50F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12C6"/>
    <w:multiLevelType w:val="hybridMultilevel"/>
    <w:tmpl w:val="4C9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64AE3"/>
    <w:multiLevelType w:val="hybridMultilevel"/>
    <w:tmpl w:val="54FA6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C394E"/>
    <w:multiLevelType w:val="hybridMultilevel"/>
    <w:tmpl w:val="5B1247B2"/>
    <w:lvl w:ilvl="0" w:tplc="5FAEF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51D"/>
    <w:multiLevelType w:val="hybridMultilevel"/>
    <w:tmpl w:val="9DF091C6"/>
    <w:lvl w:ilvl="0" w:tplc="9A22880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DQ0MjM0MTI0NDNU0lEKTi0uzszPAykwrQUArIuOJCwAAAA="/>
  </w:docVars>
  <w:rsids>
    <w:rsidRoot w:val="00D660F2"/>
    <w:rsid w:val="00011752"/>
    <w:rsid w:val="0001622A"/>
    <w:rsid w:val="000254EE"/>
    <w:rsid w:val="0002739F"/>
    <w:rsid w:val="000A5062"/>
    <w:rsid w:val="000C53BC"/>
    <w:rsid w:val="00127234"/>
    <w:rsid w:val="001932C9"/>
    <w:rsid w:val="001A64B6"/>
    <w:rsid w:val="001E1408"/>
    <w:rsid w:val="00201EC9"/>
    <w:rsid w:val="002044C9"/>
    <w:rsid w:val="00220AF8"/>
    <w:rsid w:val="00231443"/>
    <w:rsid w:val="002748F9"/>
    <w:rsid w:val="003966C6"/>
    <w:rsid w:val="003D51AF"/>
    <w:rsid w:val="003E38F6"/>
    <w:rsid w:val="00401361"/>
    <w:rsid w:val="00434503"/>
    <w:rsid w:val="00446F02"/>
    <w:rsid w:val="0045385C"/>
    <w:rsid w:val="00465518"/>
    <w:rsid w:val="004908A5"/>
    <w:rsid w:val="004B7810"/>
    <w:rsid w:val="004F6BA2"/>
    <w:rsid w:val="005215FF"/>
    <w:rsid w:val="00600444"/>
    <w:rsid w:val="00611DEA"/>
    <w:rsid w:val="00622E33"/>
    <w:rsid w:val="0069396D"/>
    <w:rsid w:val="006B0AFA"/>
    <w:rsid w:val="00732BE3"/>
    <w:rsid w:val="00781B9E"/>
    <w:rsid w:val="007D489E"/>
    <w:rsid w:val="008032BA"/>
    <w:rsid w:val="00827F3D"/>
    <w:rsid w:val="008A5AFF"/>
    <w:rsid w:val="00962549"/>
    <w:rsid w:val="00962711"/>
    <w:rsid w:val="009640A3"/>
    <w:rsid w:val="00995F7D"/>
    <w:rsid w:val="009C2191"/>
    <w:rsid w:val="009E4BFA"/>
    <w:rsid w:val="009F6C7D"/>
    <w:rsid w:val="00A562C3"/>
    <w:rsid w:val="00A75EAD"/>
    <w:rsid w:val="00A776C1"/>
    <w:rsid w:val="00A872FB"/>
    <w:rsid w:val="00AB3EF6"/>
    <w:rsid w:val="00AD6AF3"/>
    <w:rsid w:val="00AF2FDD"/>
    <w:rsid w:val="00B00756"/>
    <w:rsid w:val="00B32DBF"/>
    <w:rsid w:val="00BB6C54"/>
    <w:rsid w:val="00BC7796"/>
    <w:rsid w:val="00BF0FBF"/>
    <w:rsid w:val="00C041C6"/>
    <w:rsid w:val="00C119F1"/>
    <w:rsid w:val="00C20AAE"/>
    <w:rsid w:val="00C230A4"/>
    <w:rsid w:val="00C86181"/>
    <w:rsid w:val="00CA7F8A"/>
    <w:rsid w:val="00CB2185"/>
    <w:rsid w:val="00CE5D1E"/>
    <w:rsid w:val="00CF69D6"/>
    <w:rsid w:val="00D660F2"/>
    <w:rsid w:val="00DC142D"/>
    <w:rsid w:val="00DF2C26"/>
    <w:rsid w:val="00EC7ABE"/>
    <w:rsid w:val="00ED09B1"/>
    <w:rsid w:val="00F07150"/>
    <w:rsid w:val="00F11C14"/>
    <w:rsid w:val="00F341D2"/>
    <w:rsid w:val="00F9704F"/>
    <w:rsid w:val="00FA156A"/>
    <w:rsid w:val="00FA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06A0B"/>
  <w15:docId w15:val="{822FD4C2-E9F7-4B64-BF80-0580289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DB43A-C486-4502-A7B1-ADDE5070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Angela Bridges</dc:creator>
  <cp:lastModifiedBy>Alexis curtis</cp:lastModifiedBy>
  <cp:revision>14</cp:revision>
  <dcterms:created xsi:type="dcterms:W3CDTF">2020-07-16T17:10:00Z</dcterms:created>
  <dcterms:modified xsi:type="dcterms:W3CDTF">2020-07-16T19:05:00Z</dcterms:modified>
</cp:coreProperties>
</file>